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B" w:rsidRDefault="00816D21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8"/>
          <w:szCs w:val="48"/>
        </w:rPr>
      </w:pPr>
      <w:r w:rsidRPr="00816D21">
        <w:rPr>
          <w:rFonts w:ascii="Times New Roman" w:hAnsi="Times New Roman" w:cs="Times New Roman"/>
          <w:b/>
          <w:bCs/>
          <w:kern w:val="0"/>
          <w:sz w:val="48"/>
          <w:szCs w:val="48"/>
        </w:rPr>
        <w:t>Embedded System Project Laboratory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嵌入式系統專題實驗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¼Ð·¢Åé" w:hAnsi="¼Ð·¢Åé" w:cs="¼Ð·¢Åé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實驗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(</w:t>
      </w:r>
      <w:r w:rsidR="00145E3E">
        <w:rPr>
          <w:rFonts w:ascii="¼Ð·¢Åé" w:eastAsia="標楷體" w:hAnsi="¼Ð·¢Åé" w:cs="¼Ð·¢Åé" w:hint="eastAsia"/>
          <w:b/>
          <w:kern w:val="0"/>
          <w:sz w:val="48"/>
          <w:szCs w:val="48"/>
        </w:rPr>
        <w:t>七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)</w:t>
      </w: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9F769B" w:rsidRDefault="00145E3E" w:rsidP="00E0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0"/>
          <w:sz w:val="72"/>
          <w:szCs w:val="72"/>
        </w:rPr>
      </w:pPr>
      <w:r w:rsidRPr="00145E3E">
        <w:rPr>
          <w:rFonts w:ascii="標楷體" w:eastAsia="標楷體" w:cs="標楷體" w:hint="eastAsia"/>
          <w:kern w:val="0"/>
          <w:sz w:val="72"/>
          <w:szCs w:val="72"/>
        </w:rPr>
        <w:t>附近搜尋</w:t>
      </w: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F82769" w:rsidRDefault="00F82769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C13E1D" w:rsidRPr="00C13E1D" w:rsidRDefault="00C13E1D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64"/>
          <w:szCs w:val="64"/>
        </w:rPr>
      </w:pPr>
    </w:p>
    <w:p w:rsidR="00816D21" w:rsidRPr="00816D21" w:rsidRDefault="00816D21" w:rsidP="007D42FA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授課教師：</w:t>
      </w:r>
      <w:proofErr w:type="gramStart"/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曾嘉影</w:t>
      </w:r>
      <w:proofErr w:type="gramEnd"/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老師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班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級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I3B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座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號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54</w:t>
      </w:r>
    </w:p>
    <w:p w:rsidR="00C13E1D" w:rsidRPr="00C13E1D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56"/>
          <w:szCs w:val="56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姓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名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黃子睿</w:t>
      </w:r>
    </w:p>
    <w:p w:rsidR="00816D21" w:rsidRPr="00C12FF9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題目</w:t>
      </w:r>
      <w:r w:rsidRPr="00C12FF9"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  <w:t xml:space="preserve"> </w:t>
      </w:r>
      <w:r w:rsidRPr="00C12FF9">
        <w:rPr>
          <w:rFonts w:ascii="Times New Roman" w:eastAsia="標楷體" w:hAnsi="Times New Roman" w:cs="Arial"/>
          <w:b/>
          <w:bCs/>
          <w:color w:val="000000"/>
          <w:kern w:val="0"/>
          <w:sz w:val="36"/>
          <w:szCs w:val="36"/>
        </w:rPr>
        <w:t>1</w:t>
      </w: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：</w:t>
      </w:r>
    </w:p>
    <w:p w:rsidR="00F82769" w:rsidRPr="00F82769" w:rsidRDefault="008E0F3B" w:rsidP="00F8276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22"/>
        </w:rPr>
      </w:pPr>
      <w:r w:rsidRPr="008E0F3B">
        <w:rPr>
          <w:rFonts w:ascii="標楷體" w:eastAsia="標楷體" w:cs="標楷體" w:hint="eastAsia"/>
          <w:kern w:val="0"/>
          <w:sz w:val="22"/>
        </w:rPr>
        <w:t>附近搜尋</w:t>
      </w:r>
    </w:p>
    <w:p w:rsidR="009F769B" w:rsidRPr="00C12FF9" w:rsidRDefault="009F769B" w:rsidP="009F769B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22"/>
        </w:rPr>
      </w:pPr>
    </w:p>
    <w:p w:rsidR="007D42FA" w:rsidRPr="00C12FF9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32"/>
          <w:szCs w:val="32"/>
        </w:rPr>
      </w:pPr>
    </w:p>
    <w:p w:rsidR="00816D21" w:rsidRPr="00C12FF9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22"/>
        </w:rPr>
      </w:pPr>
    </w:p>
    <w:p w:rsidR="00816D21" w:rsidRPr="00C12FF9" w:rsidRDefault="00816D21" w:rsidP="00816D2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kern w:val="0"/>
          <w:sz w:val="36"/>
          <w:szCs w:val="36"/>
        </w:rPr>
        <w:t>實驗內容及問題說明</w:t>
      </w:r>
    </w:p>
    <w:p w:rsidR="008E0F3B" w:rsidRDefault="008E0F3B" w:rsidP="008E0F3B">
      <w:pPr>
        <w:autoSpaceDE w:val="0"/>
        <w:autoSpaceDN w:val="0"/>
        <w:adjustRightInd w:val="0"/>
        <w:rPr>
          <w:rFonts w:ascii="標楷體" w:eastAsia="標楷體" w:hAnsi="¼Ð·¢Åé" w:cs="標楷體"/>
          <w:kern w:val="0"/>
          <w:sz w:val="28"/>
          <w:szCs w:val="28"/>
        </w:rPr>
      </w:pPr>
      <w:r>
        <w:rPr>
          <w:rFonts w:ascii="¼Ð·¢Åé" w:hAnsi="¼Ð·¢Åé" w:cs="¼Ð·¢Åé"/>
          <w:kern w:val="0"/>
          <w:sz w:val="28"/>
          <w:szCs w:val="28"/>
        </w:rPr>
        <w:t xml:space="preserve">1. 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試以範例步驟練習、學習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webview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及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Google Map 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附近搜尋及路徑規劃各</w:t>
      </w:r>
    </w:p>
    <w:p w:rsidR="008E0F3B" w:rsidRDefault="008E0F3B" w:rsidP="008E0F3B">
      <w:pPr>
        <w:autoSpaceDE w:val="0"/>
        <w:autoSpaceDN w:val="0"/>
        <w:adjustRightInd w:val="0"/>
        <w:rPr>
          <w:rFonts w:ascii="標楷體" w:eastAsia="標楷體" w:hAnsi="¼Ð·¢Åé" w:cs="標楷體"/>
          <w:kern w:val="0"/>
          <w:sz w:val="28"/>
          <w:szCs w:val="28"/>
        </w:rPr>
      </w:pPr>
      <w:r>
        <w:rPr>
          <w:rFonts w:ascii="標楷體" w:eastAsia="標楷體" w:hAnsi="¼Ð·¢Åé" w:cs="標楷體" w:hint="eastAsia"/>
          <w:kern w:val="0"/>
          <w:sz w:val="28"/>
          <w:szCs w:val="28"/>
        </w:rPr>
        <w:t>種設定。</w:t>
      </w:r>
    </w:p>
    <w:p w:rsidR="008E0F3B" w:rsidRDefault="008E0F3B" w:rsidP="008E0F3B">
      <w:pPr>
        <w:autoSpaceDE w:val="0"/>
        <w:autoSpaceDN w:val="0"/>
        <w:adjustRightInd w:val="0"/>
        <w:rPr>
          <w:rFonts w:ascii="標楷體" w:eastAsia="標楷體" w:hAnsi="¼Ð·¢Åé" w:cs="標楷體"/>
          <w:kern w:val="0"/>
          <w:sz w:val="28"/>
          <w:szCs w:val="28"/>
        </w:rPr>
      </w:pPr>
      <w:r>
        <w:rPr>
          <w:rFonts w:ascii="¼Ð·¢Åé" w:hAnsi="¼Ð·¢Åé" w:cs="¼Ð·¢Åé"/>
          <w:kern w:val="0"/>
          <w:sz w:val="28"/>
          <w:szCs w:val="28"/>
        </w:rPr>
        <w:t xml:space="preserve">2. 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將初始地點改設定在你家，搜尋你家附近三個美食餐廳目標並做目標地點</w:t>
      </w:r>
    </w:p>
    <w:p w:rsidR="008E0F3B" w:rsidRDefault="008E0F3B" w:rsidP="008E0F3B">
      <w:pPr>
        <w:autoSpaceDE w:val="0"/>
        <w:autoSpaceDN w:val="0"/>
        <w:adjustRightInd w:val="0"/>
        <w:rPr>
          <w:rFonts w:ascii="標楷體" w:eastAsia="標楷體" w:hAnsi="¼Ð·¢Åé" w:cs="標楷體"/>
          <w:kern w:val="0"/>
          <w:sz w:val="28"/>
          <w:szCs w:val="28"/>
        </w:rPr>
      </w:pPr>
      <w:r>
        <w:rPr>
          <w:rFonts w:ascii="標楷體" w:eastAsia="標楷體" w:hAnsi="¼Ð·¢Åé" w:cs="標楷體" w:hint="eastAsia"/>
          <w:kern w:val="0"/>
          <w:sz w:val="28"/>
          <w:szCs w:val="28"/>
        </w:rPr>
        <w:t>之路徑規劃。</w:t>
      </w:r>
    </w:p>
    <w:p w:rsidR="00C13E1D" w:rsidRDefault="008E0F3B" w:rsidP="008E0F3B">
      <w:pPr>
        <w:autoSpaceDE w:val="0"/>
        <w:autoSpaceDN w:val="0"/>
        <w:adjustRightInd w:val="0"/>
        <w:rPr>
          <w:rFonts w:ascii="標楷體" w:eastAsia="標楷體" w:hAnsi="¼Ð·¢Åé" w:cs="標楷體"/>
          <w:color w:val="000000"/>
          <w:kern w:val="0"/>
          <w:sz w:val="28"/>
          <w:szCs w:val="28"/>
        </w:rPr>
      </w:pPr>
      <w:r>
        <w:rPr>
          <w:rFonts w:ascii="¼Ð·¢Åé" w:hAnsi="¼Ð·¢Åé" w:cs="¼Ð·¢Åé"/>
          <w:kern w:val="0"/>
          <w:sz w:val="28"/>
          <w:szCs w:val="28"/>
        </w:rPr>
        <w:t>3.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試著練習其他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Android </w:t>
      </w:r>
      <w:r>
        <w:rPr>
          <w:rFonts w:ascii="標楷體" w:eastAsia="標楷體" w:hAnsi="¼Ð·¢Åé" w:cs="標楷體" w:hint="eastAsia"/>
          <w:kern w:val="0"/>
          <w:sz w:val="28"/>
          <w:szCs w:val="28"/>
        </w:rPr>
        <w:t>操作，修改、新增功能</w:t>
      </w:r>
      <w:r w:rsidR="00C13E1D">
        <w:rPr>
          <w:rFonts w:ascii="標楷體" w:eastAsia="標楷體" w:hAnsi="¼Ð·¢Åé" w:cs="標楷體" w:hint="eastAsia"/>
          <w:color w:val="000000"/>
          <w:kern w:val="0"/>
          <w:sz w:val="28"/>
          <w:szCs w:val="28"/>
        </w:rPr>
        <w:t>。</w:t>
      </w:r>
    </w:p>
    <w:p w:rsidR="001571CC" w:rsidRDefault="00C13E1D" w:rsidP="00C13E1D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¼Ð·¢Åé" w:hAnsi="¼Ð·¢Åé" w:cs="¼Ð·¢Åé"/>
          <w:color w:val="C10000"/>
          <w:kern w:val="0"/>
          <w:sz w:val="28"/>
          <w:szCs w:val="28"/>
        </w:rPr>
        <w:t xml:space="preserve">PS: </w:t>
      </w:r>
      <w:r>
        <w:rPr>
          <w:rFonts w:ascii="標楷體" w:eastAsia="標楷體" w:hAnsi="¼Ð·¢Åé" w:cs="標楷體" w:hint="eastAsia"/>
          <w:color w:val="C10000"/>
          <w:kern w:val="0"/>
          <w:sz w:val="28"/>
          <w:szCs w:val="28"/>
        </w:rPr>
        <w:t>記得記錄實驗步驟及結果！</w:t>
      </w: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13E1D" w:rsidRDefault="00C13E1D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8E0F3B" w:rsidRPr="00C12FF9" w:rsidRDefault="008E0F3B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08501F" w:rsidRPr="00C12FF9" w:rsidRDefault="007D42FA" w:rsidP="0008501F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程式及輸出畫面</w:t>
      </w:r>
    </w:p>
    <w:p w:rsidR="00AE6375" w:rsidRPr="00C12FF9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 w:cs="標楷體" w:hint="eastAsia"/>
          <w:kern w:val="0"/>
          <w:sz w:val="32"/>
          <w:szCs w:val="32"/>
        </w:rPr>
        <w:t>建立一個新專案</w:t>
      </w:r>
    </w:p>
    <w:p w:rsidR="006A16F8" w:rsidRPr="00716256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t>拉出如圖所示基本配置（拉出一個</w:t>
      </w:r>
      <w:proofErr w:type="spellStart"/>
      <w:r w:rsidRPr="00C12FF9">
        <w:rPr>
          <w:rFonts w:ascii="Times New Roman" w:eastAsia="標楷體" w:hAnsi="Times New Roman" w:cs="Times New Roman"/>
          <w:sz w:val="32"/>
          <w:szCs w:val="32"/>
        </w:rPr>
        <w:t>WebView</w:t>
      </w:r>
      <w:proofErr w:type="spellEnd"/>
      <w:r w:rsidRPr="00C12FF9">
        <w:rPr>
          <w:rFonts w:ascii="Times New Roman" w:eastAsia="標楷體" w:hAnsi="Times New Roman"/>
          <w:sz w:val="32"/>
          <w:szCs w:val="32"/>
        </w:rPr>
        <w:t>）</w:t>
      </w:r>
    </w:p>
    <w:p w:rsidR="00716256" w:rsidRPr="00C12FF9" w:rsidRDefault="00716256" w:rsidP="00716256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/>
          <w:noProof/>
          <w:color w:val="000000"/>
          <w:kern w:val="0"/>
          <w:sz w:val="32"/>
          <w:szCs w:val="32"/>
        </w:rPr>
        <w:drawing>
          <wp:inline distT="0" distB="0" distL="0" distR="0" wp14:anchorId="05382B01" wp14:editId="56D67E28">
            <wp:extent cx="4873625" cy="5702300"/>
            <wp:effectExtent l="0" t="0" r="3175" b="0"/>
            <wp:docPr id="2" name="圖片 2" descr="C:\Users\user\Desktop\UI3B54_黃子睿_Lab7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I3B54_黃子睿_Lab7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57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1CC" w:rsidRDefault="001571CC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47469E" w:rsidRPr="00716256" w:rsidRDefault="0047469E" w:rsidP="00716256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6A16F8" w:rsidRPr="007D31AB" w:rsidRDefault="007D31AB" w:rsidP="00716256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7D31AB">
        <w:rPr>
          <w:rFonts w:ascii="標楷體" w:eastAsia="標楷體" w:cs="標楷體" w:hint="eastAsia"/>
          <w:kern w:val="0"/>
          <w:sz w:val="32"/>
          <w:szCs w:val="32"/>
        </w:rPr>
        <w:lastRenderedPageBreak/>
        <w:t>將網路硬碟</w:t>
      </w:r>
      <w:proofErr w:type="gramStart"/>
      <w:r w:rsidRPr="007D31AB">
        <w:rPr>
          <w:rFonts w:ascii="標楷體" w:eastAsia="標楷體" w:cs="標楷體" w:hint="eastAsia"/>
          <w:kern w:val="0"/>
          <w:sz w:val="32"/>
          <w:szCs w:val="32"/>
        </w:rPr>
        <w:t>一</w:t>
      </w:r>
      <w:proofErr w:type="gramEnd"/>
      <w:r w:rsidRPr="007D31AB">
        <w:rPr>
          <w:rFonts w:ascii="Times New Roman" w:eastAsia="標楷體" w:hAnsi="Times New Roman"/>
          <w:sz w:val="32"/>
          <w:szCs w:val="32"/>
        </w:rPr>
        <w:t>(I3090)</w:t>
      </w:r>
      <w:r w:rsidRPr="007D31AB">
        <w:rPr>
          <w:rFonts w:ascii="標楷體" w:eastAsia="標楷體" w:cs="標楷體" w:hint="eastAsia"/>
          <w:kern w:val="0"/>
          <w:sz w:val="32"/>
          <w:szCs w:val="32"/>
        </w:rPr>
        <w:t>下載下來之</w:t>
      </w:r>
      <w:r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716256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Pr="007D31AB">
        <w:rPr>
          <w:rFonts w:ascii="Times New Roman" w:eastAsia="標楷體" w:hAnsi="Times New Roman" w:cs="Times New Roman"/>
          <w:kern w:val="0"/>
          <w:sz w:val="32"/>
          <w:szCs w:val="32"/>
        </w:rPr>
        <w:t>.html</w:t>
      </w:r>
      <w:r w:rsidRPr="007D31AB">
        <w:rPr>
          <w:rFonts w:ascii="標楷體" w:eastAsia="標楷體" w:cs="標楷體" w:hint="eastAsia"/>
          <w:kern w:val="0"/>
          <w:sz w:val="32"/>
          <w:szCs w:val="32"/>
        </w:rPr>
        <w:t>放進</w:t>
      </w:r>
      <w:r w:rsidRPr="007D31AB">
        <w:rPr>
          <w:rFonts w:ascii="Times New Roman" w:eastAsia="標楷體" w:hAnsi="Times New Roman" w:cs="Times New Roman"/>
          <w:kern w:val="0"/>
          <w:sz w:val="32"/>
          <w:szCs w:val="32"/>
        </w:rPr>
        <w:t>assets</w:t>
      </w:r>
      <w:r w:rsidRPr="007D31AB">
        <w:rPr>
          <w:rFonts w:ascii="標楷體" w:eastAsia="標楷體" w:cs="標楷體" w:hint="eastAsia"/>
          <w:kern w:val="0"/>
          <w:sz w:val="32"/>
          <w:szCs w:val="32"/>
        </w:rPr>
        <w:t>資料夾裡</w:t>
      </w:r>
      <w:r w:rsidR="00716256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1673525" cy="4032414"/>
            <wp:effectExtent l="0" t="0" r="3175" b="6350"/>
            <wp:docPr id="3" name="圖片 3" descr="C:\Users\user\Desktop\UI3B54_黃子睿_Lab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UI3B54_黃子睿_Lab7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48" cy="403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716256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 w:hint="eastAsia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t>主程式程式碼</w:t>
      </w:r>
    </w:p>
    <w:p w:rsidR="00716256" w:rsidRPr="00C12FF9" w:rsidRDefault="00716256" w:rsidP="00716256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inline distT="0" distB="0" distL="0" distR="0" wp14:anchorId="681F7FBC" wp14:editId="1B744EE7">
            <wp:extent cx="4521901" cy="3398807"/>
            <wp:effectExtent l="0" t="0" r="0" b="0"/>
            <wp:docPr id="4" name="圖片 4" descr="C:\Users\user\Desktop\UI3B54_黃子睿_Lab7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I3B54_黃子睿_Lab7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689" cy="33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CB1CC3" w:rsidRDefault="006A16F8" w:rsidP="00CB1CC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C12FF9" w:rsidRPr="00CB1CC3" w:rsidRDefault="001571CC" w:rsidP="00CB1CC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lastRenderedPageBreak/>
        <w:t>需要在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ndroidManifest.xml</w:t>
      </w:r>
      <w:r w:rsidRPr="00C12FF9">
        <w:rPr>
          <w:rFonts w:ascii="Times New Roman" w:eastAsia="標楷體" w:hAnsi="Times New Roman"/>
          <w:sz w:val="32"/>
          <w:szCs w:val="32"/>
        </w:rPr>
        <w:t>裡增加上網權限</w:t>
      </w:r>
    </w:p>
    <w:p w:rsidR="00CB1CC3" w:rsidRPr="00C12FF9" w:rsidRDefault="003E7838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標楷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838616" cy="2313038"/>
            <wp:effectExtent l="0" t="0" r="0" b="0"/>
            <wp:docPr id="6" name="圖片 6" descr="C:\Users\user\Desktop\UI3B54_黃子睿_Lab7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UI3B54_黃子睿_Lab7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04" cy="231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3E7838" w:rsidRDefault="00124759" w:rsidP="003E783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6B73E5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3E7838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.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proofErr w:type="spell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css</w:t>
      </w:r>
      <w:proofErr w:type="spell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語法部分抽離出來，在增加</w:t>
      </w:r>
      <w:r w:rsidR="003F2FA9">
        <w:rPr>
          <w:rFonts w:ascii="Times New Roman" w:eastAsia="標楷體" w:hAnsi="Times New Roman" w:cs="Times New Roman" w:hint="eastAsia"/>
          <w:kern w:val="0"/>
          <w:sz w:val="32"/>
          <w:szCs w:val="32"/>
        </w:rPr>
        <w:t>和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程式碼</w:t>
      </w:r>
      <w:r w:rsidR="007F6D65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存成</w:t>
      </w:r>
      <w:r w:rsidR="006B73E5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3E7838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css</w:t>
      </w:r>
      <w:r w:rsidR="005D5794">
        <w:rPr>
          <w:rFonts w:ascii="Times New Roman" w:eastAsia="標楷體" w:hAnsi="Times New Roman" w:cs="Times New Roman" w:hint="eastAsia"/>
          <w:kern w:val="0"/>
          <w:sz w:val="32"/>
          <w:szCs w:val="32"/>
        </w:rPr>
        <w:t>檔案</w:t>
      </w:r>
      <w:r w:rsidR="001D0E2A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  <w:proofErr w:type="gramStart"/>
      <w:r w:rsidR="003E7838" w:rsidRPr="003E7838">
        <w:rPr>
          <w:rFonts w:ascii="Times New Roman" w:eastAsia="標楷體" w:hAnsi="Times New Roman" w:cs="Times New Roman" w:hint="eastAsia"/>
          <w:kern w:val="0"/>
          <w:sz w:val="32"/>
          <w:szCs w:val="32"/>
        </w:rPr>
        <w:t>輸入框</w:t>
      </w:r>
      <w:r w:rsidR="001D0E2A">
        <w:rPr>
          <w:rFonts w:ascii="Times New Roman" w:eastAsia="標楷體" w:hAnsi="Times New Roman" w:cs="Times New Roman" w:hint="eastAsia"/>
          <w:kern w:val="0"/>
          <w:sz w:val="32"/>
          <w:szCs w:val="32"/>
        </w:rPr>
        <w:t>能</w:t>
      </w:r>
      <w:r w:rsidR="003E7838" w:rsidRPr="003E7838">
        <w:rPr>
          <w:rFonts w:ascii="Times New Roman" w:eastAsia="標楷體" w:hAnsi="Times New Roman" w:cs="Times New Roman" w:hint="eastAsia"/>
          <w:kern w:val="0"/>
          <w:sz w:val="32"/>
          <w:szCs w:val="32"/>
        </w:rPr>
        <w:t>做</w:t>
      </w:r>
      <w:proofErr w:type="gramEnd"/>
      <w:r w:rsidR="003E7838" w:rsidRPr="003E7838">
        <w:rPr>
          <w:rFonts w:ascii="Times New Roman" w:eastAsia="標楷體" w:hAnsi="Times New Roman" w:cs="Times New Roman" w:hint="eastAsia"/>
          <w:kern w:val="0"/>
          <w:sz w:val="32"/>
          <w:szCs w:val="32"/>
        </w:rPr>
        <w:t>一些初始設定，可以調整框框大小、字體大小、顏色…等基本設定。</w:t>
      </w:r>
    </w:p>
    <w:p w:rsidR="00124759" w:rsidRPr="00BA6457" w:rsidRDefault="003E7838" w:rsidP="00BA645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E92E923" wp14:editId="0B588827">
            <wp:extent cx="2965837" cy="324829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916" cy="32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725E1" wp14:editId="140BA197">
            <wp:extent cx="2178657" cy="32463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9044" cy="32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124759" w:rsidRDefault="005D5794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將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3F2FA9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.</w:t>
      </w:r>
      <w:r w:rsidR="007F6D65">
        <w:rPr>
          <w:rFonts w:ascii="Times New Roman" w:eastAsia="標楷體" w:hAnsi="Times New Roman" w:cs="Times New Roman" w:hint="eastAsia"/>
          <w:sz w:val="32"/>
          <w:szCs w:val="32"/>
        </w:rPr>
        <w:t>css</w:t>
      </w:r>
      <w:r w:rsidR="007F6D65" w:rsidRPr="00C12FF9">
        <w:rPr>
          <w:rFonts w:ascii="Times New Roman" w:eastAsia="標楷體" w:hAnsi="Times New Roman"/>
          <w:sz w:val="32"/>
          <w:szCs w:val="32"/>
        </w:rPr>
        <w:t>放進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="007F6D65"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124759" w:rsidRPr="00124759" w:rsidRDefault="00735ECB" w:rsidP="007F6D6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C14188" wp14:editId="54922450">
            <wp:extent cx="1133475" cy="5238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975090" w:rsidRDefault="008E0F78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735ECB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</w:t>
      </w:r>
      <w:r w:rsidR="00735ECB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8211EE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613072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宣告</w:t>
      </w:r>
      <w:r w:rsidR="00AA6521">
        <w:rPr>
          <w:rFonts w:ascii="Times New Roman" w:eastAsia="標楷體" w:hAnsi="Times New Roman" w:cs="Times New Roman" w:hint="eastAsia"/>
          <w:kern w:val="0"/>
          <w:sz w:val="32"/>
          <w:szCs w:val="32"/>
        </w:rPr>
        <w:t>標記</w:t>
      </w:r>
      <w:r w:rsidR="00AA6521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路標</w:t>
      </w:r>
      <w:r w:rsidR="00AA6521">
        <w:rPr>
          <w:rFonts w:ascii="Times New Roman" w:eastAsia="標楷體" w:hAnsi="Times New Roman" w:cs="Times New Roman" w:hint="eastAsia"/>
          <w:kern w:val="0"/>
          <w:sz w:val="32"/>
          <w:szCs w:val="32"/>
        </w:rPr>
        <w:t>陣列、</w:t>
      </w:r>
      <w:r w:rsidR="00AA6521">
        <w:rPr>
          <w:rFonts w:ascii="Times New Roman" w:eastAsia="標楷體" w:hAnsi="Times New Roman" w:cs="Times New Roman" w:hint="eastAsia"/>
          <w:kern w:val="0"/>
          <w:sz w:val="32"/>
          <w:szCs w:val="32"/>
        </w:rPr>
        <w:t>路徑、</w:t>
      </w:r>
      <w:r w:rsidR="00613072">
        <w:rPr>
          <w:rFonts w:ascii="Times New Roman" w:eastAsia="標楷體" w:hAnsi="Times New Roman" w:cs="Times New Roman" w:hint="eastAsia"/>
          <w:kern w:val="0"/>
          <w:sz w:val="32"/>
          <w:szCs w:val="32"/>
        </w:rPr>
        <w:t>最後位置、地圖、</w:t>
      </w:r>
      <w:r w:rsidR="00975090">
        <w:rPr>
          <w:rFonts w:ascii="Times New Roman" w:eastAsia="標楷體" w:hAnsi="Times New Roman" w:cs="Times New Roman" w:hint="eastAsia"/>
          <w:kern w:val="0"/>
          <w:sz w:val="32"/>
          <w:szCs w:val="32"/>
        </w:rPr>
        <w:t>路標索引、四角路線範圍</w:t>
      </w:r>
      <w:r w:rsidR="00AA6521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我家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經緯度地址</w:t>
      </w:r>
      <w:r w:rsidR="008211EE">
        <w:rPr>
          <w:rFonts w:ascii="Times New Roman" w:eastAsia="標楷體" w:hAnsi="Times New Roman" w:cs="Times New Roman" w:hint="eastAsia"/>
          <w:kern w:val="0"/>
          <w:sz w:val="32"/>
          <w:szCs w:val="32"/>
        </w:rPr>
        <w:t>及設置起點為我家</w:t>
      </w:r>
      <w:r w:rsidR="00975090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第</w:t>
      </w:r>
      <w:r w:rsidR="00975090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613072">
        <w:rPr>
          <w:rFonts w:ascii="Times New Roman" w:eastAsia="標楷體" w:hAnsi="Times New Roman" w:cs="Times New Roman" w:hint="eastAsia"/>
          <w:kern w:val="0"/>
          <w:sz w:val="32"/>
          <w:szCs w:val="32"/>
        </w:rPr>
        <w:t>5</w:t>
      </w:r>
      <w:r w:rsidR="00975090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</w:t>
      </w:r>
      <w:r w:rsidR="00975090" w:rsidRPr="0097509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宣告我家</w:t>
      </w:r>
      <w:r w:rsidR="00280483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位置</w:t>
      </w:r>
      <w:r w:rsidR="0097509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標記圖案，第</w:t>
      </w:r>
      <w:r w:rsidR="0097509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2</w:t>
      </w:r>
      <w:r w:rsidR="0061307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</w:t>
      </w:r>
      <w:r w:rsidR="0097509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~</w:t>
      </w:r>
      <w:r w:rsidR="0061307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30</w:t>
      </w:r>
      <w:r w:rsidR="0097509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用來設定地圖屬性</w:t>
      </w:r>
    </w:p>
    <w:p w:rsidR="008E0F78" w:rsidRPr="008211EE" w:rsidRDefault="00613072" w:rsidP="008211E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ABE587E" wp14:editId="49D21CAE">
            <wp:extent cx="5041127" cy="2992002"/>
            <wp:effectExtent l="0" t="0" r="762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305" cy="29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40" w:rsidRPr="003F5A40" w:rsidRDefault="005E5653" w:rsidP="003F5A40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330F31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330F31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路徑，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330F31"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330F31">
        <w:rPr>
          <w:rFonts w:ascii="Times New Roman" w:eastAsia="標楷體" w:hAnsi="Times New Roman" w:cs="Times New Roman" w:hint="eastAsia"/>
          <w:kern w:val="0"/>
          <w:sz w:val="32"/>
          <w:szCs w:val="32"/>
        </w:rPr>
        <w:t>40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用來標記我家位置圖案，第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330F31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~</w:t>
      </w:r>
      <w:r w:rsidR="00330F31">
        <w:rPr>
          <w:rFonts w:ascii="Times New Roman" w:eastAsia="標楷體" w:hAnsi="Times New Roman" w:cs="Times New Roman" w:hint="eastAsia"/>
          <w:kern w:val="0"/>
          <w:sz w:val="32"/>
          <w:szCs w:val="32"/>
        </w:rPr>
        <w:t>50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</w:t>
      </w:r>
      <w:r w:rsidR="00280483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創建了搜尋框，並和</w:t>
      </w:r>
      <w:r w:rsidR="00280483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UI</w:t>
      </w:r>
      <w:r w:rsidR="00280483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做結合</w:t>
      </w:r>
    </w:p>
    <w:p w:rsidR="007F6D65" w:rsidRPr="005E5653" w:rsidRDefault="00330F31" w:rsidP="005E565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484848C" wp14:editId="25C6CD67">
            <wp:extent cx="4556097" cy="2779008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099" cy="277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C7" w:rsidRPr="00436CC7" w:rsidRDefault="00037C2E" w:rsidP="00436CC7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58~65</w:t>
      </w:r>
      <w:r w:rsidR="00280483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用來</w:t>
      </w:r>
      <w:r w:rsidR="00436CC7">
        <w:rPr>
          <w:rFonts w:ascii="Times New Roman" w:eastAsia="標楷體" w:hAnsi="Times New Roman" w:cs="Times New Roman" w:hint="eastAsia"/>
          <w:kern w:val="0"/>
          <w:sz w:val="32"/>
          <w:szCs w:val="32"/>
        </w:rPr>
        <w:t>監聽使用者從搜尋框裡選擇的物件，並取回符合的地點，第</w:t>
      </w:r>
      <w:r w:rsidR="00436CC7">
        <w:rPr>
          <w:rFonts w:ascii="Times New Roman" w:eastAsia="標楷體" w:hAnsi="Times New Roman" w:cs="Times New Roman" w:hint="eastAsia"/>
          <w:kern w:val="0"/>
          <w:sz w:val="32"/>
          <w:szCs w:val="32"/>
        </w:rPr>
        <w:t>69~7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4</w:t>
      </w:r>
      <w:r w:rsidR="00436CC7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用來清空上次搜尋在地圖上所留下來的痕跡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第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75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設置四角座標</w:t>
      </w:r>
    </w:p>
    <w:p w:rsidR="007F6D65" w:rsidRPr="00F1333B" w:rsidRDefault="00436CC7" w:rsidP="00436CC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t xml:space="preserve"> </w:t>
      </w:r>
      <w:r w:rsidR="00330F31">
        <w:rPr>
          <w:noProof/>
        </w:rPr>
        <w:drawing>
          <wp:inline distT="0" distB="0" distL="0" distR="0" wp14:anchorId="4AF1C4D2" wp14:editId="1F79D630">
            <wp:extent cx="4587903" cy="2044909"/>
            <wp:effectExtent l="0" t="0" r="317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903" cy="20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5" w:rsidRDefault="00037C2E" w:rsidP="00436CC7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436CC7">
        <w:rPr>
          <w:rFonts w:ascii="Times New Roman" w:eastAsia="標楷體" w:hAnsi="Times New Roman" w:cs="Times New Roman"/>
          <w:kern w:val="0"/>
          <w:sz w:val="32"/>
          <w:szCs w:val="32"/>
        </w:rPr>
        <w:t>Lab0</w:t>
      </w:r>
      <w:r w:rsidR="00436CC7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436CC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436CC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76~8</w:t>
      </w:r>
      <w:r w:rsidR="006C35AE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6</w:t>
      </w:r>
      <w:r w:rsidR="00F6435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</w:t>
      </w:r>
      <w:r w:rsidR="00436CC7" w:rsidRPr="00436CC7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搜尋的是附近所有店家而不是特定的一家店，取得每一個點的位置、圖案、還有名字…等資料。</w:t>
      </w:r>
      <w:r w:rsidR="00D93C2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D93C2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8</w:t>
      </w:r>
      <w:r w:rsidR="006C35AE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9</w:t>
      </w:r>
      <w:r w:rsidR="00D93C2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~9</w:t>
      </w:r>
      <w:r w:rsidR="006C35AE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4</w:t>
      </w:r>
      <w:r w:rsidR="00D93C2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畫出地圖上的點和位置</w:t>
      </w:r>
      <w:r w:rsidR="006C35AE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 w:rsidR="006C35AE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96~</w:t>
      </w:r>
      <w:r w:rsidR="00937B5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98</w:t>
      </w:r>
      <w:r w:rsidR="006C35AE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用來</w:t>
      </w:r>
      <w:r w:rsidR="00937B5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設定四角座標，第</w:t>
      </w:r>
      <w:r w:rsidR="00937B5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99~101</w:t>
      </w:r>
      <w:r w:rsidR="00937B5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用來設置訊息</w:t>
      </w:r>
    </w:p>
    <w:p w:rsidR="00037C2E" w:rsidRPr="006C35AE" w:rsidRDefault="00937B5F" w:rsidP="006C35A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F34A796" wp14:editId="7C83D46F">
            <wp:extent cx="4762831" cy="341667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925" cy="34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23" w:rsidRPr="00937B5F" w:rsidRDefault="00037C2E" w:rsidP="00937B5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 w:hint="eastAsia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6C35AE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6C35AE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2</w:t>
      </w:r>
      <w:r w:rsidR="006C35AE">
        <w:rPr>
          <w:rFonts w:ascii="Times New Roman" w:eastAsia="標楷體" w:hAnsi="Times New Roman" w:cs="Times New Roman" w:hint="eastAsia"/>
          <w:kern w:val="0"/>
          <w:sz w:val="32"/>
          <w:szCs w:val="32"/>
        </w:rPr>
        <w:t>~10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3</w:t>
      </w:r>
      <w:r w:rsidR="006C35AE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用來擺放地圖位置的訊息，</w:t>
      </w:r>
      <w:r w:rsidR="00980EF9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104~107</w:t>
      </w:r>
      <w:r w:rsidR="00980EF9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則是用來存放</w:t>
      </w:r>
      <w:r w:rsidR="009F0F23">
        <w:rPr>
          <w:rFonts w:ascii="Times New Roman" w:eastAsia="標楷體" w:hAnsi="Times New Roman" w:cs="Times New Roman" w:hint="eastAsia"/>
          <w:kern w:val="0"/>
          <w:sz w:val="32"/>
          <w:szCs w:val="32"/>
        </w:rPr>
        <w:t>路標陣列和標示圖案的陣列</w:t>
      </w:r>
      <w:r w:rsidR="00980EF9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108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設置四角座標，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10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9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~11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6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用來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設置多邊形屬性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第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11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7</w:t>
      </w:r>
      <w:r w:rsidR="009F0F23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搜尋路徑，第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123~126</w:t>
      </w:r>
      <w:r w:rsid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</w:t>
      </w:r>
      <w:r w:rsidR="00937B5F" w:rsidRPr="00937B5F">
        <w:rPr>
          <w:rFonts w:ascii="Times New Roman" w:eastAsia="標楷體" w:hAnsi="Times New Roman" w:cs="Times New Roman" w:hint="eastAsia"/>
          <w:kern w:val="0"/>
          <w:sz w:val="32"/>
          <w:szCs w:val="32"/>
        </w:rPr>
        <w:t>使用者選擇好想搜尋的目標，並且抓取完也標示了之後，隨著顯示範圍的改變，更改搜尋範圍。</w:t>
      </w:r>
    </w:p>
    <w:p w:rsidR="00D43B0D" w:rsidRPr="00F71EB0" w:rsidRDefault="009F0F23" w:rsidP="009F0F2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t xml:space="preserve"> </w:t>
      </w:r>
      <w:r w:rsidR="00937B5F">
        <w:rPr>
          <w:noProof/>
        </w:rPr>
        <w:drawing>
          <wp:inline distT="0" distB="0" distL="0" distR="0" wp14:anchorId="31A47D16" wp14:editId="578C5F58">
            <wp:extent cx="3951798" cy="246621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414" cy="2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92" w:rsidRDefault="00264ECF" w:rsidP="00C5719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 w:rsidR="00CD09CC" w:rsidRPr="007D31AB">
        <w:rPr>
          <w:rFonts w:ascii="Times New Roman" w:eastAsia="標楷體" w:hAnsi="Times New Roman" w:cs="Times New Roman"/>
          <w:kern w:val="0"/>
          <w:sz w:val="32"/>
          <w:szCs w:val="32"/>
        </w:rPr>
        <w:t>Lab0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27</w:t>
      </w:r>
      <w:r w:rsidR="00E44AB5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增加一個點擊事件，第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30~134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設置選取的路徑，第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36~138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設置不同交通工具的路徑，第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40~143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設置點擊所畫的不同路徑，第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45~161</w:t>
      </w:r>
      <w:r w:rsidR="00C57192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搜尋路徑，並畫範圍</w:t>
      </w:r>
      <w:r w:rsidR="00C57192">
        <w:rPr>
          <w:noProof/>
        </w:rPr>
        <w:drawing>
          <wp:inline distT="0" distB="0" distL="0" distR="0" wp14:anchorId="04799DB5" wp14:editId="48A3E239">
            <wp:extent cx="3172570" cy="2425148"/>
            <wp:effectExtent l="0" t="0" r="889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466" cy="2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192">
        <w:rPr>
          <w:noProof/>
        </w:rPr>
        <w:drawing>
          <wp:inline distT="0" distB="0" distL="0" distR="0" wp14:anchorId="5FC1A13A" wp14:editId="22531240">
            <wp:extent cx="2608028" cy="888134"/>
            <wp:effectExtent l="0" t="0" r="1905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960" cy="8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92" w:rsidRPr="00C57192" w:rsidRDefault="00C57192" w:rsidP="00C5719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62~164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設置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回我家的按鈕，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165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初始化，第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171~176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不同路徑選取，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177~183</w:t>
      </w:r>
      <w:r w:rsidR="009C1FEA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不同交通方式</w:t>
      </w:r>
    </w:p>
    <w:p w:rsidR="00E44AB5" w:rsidRPr="00F1333B" w:rsidRDefault="00C57192" w:rsidP="00E44AB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A64A228" wp14:editId="2F617B08">
            <wp:extent cx="5486400" cy="32416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0D" w:rsidRPr="00887342" w:rsidRDefault="00887342" w:rsidP="0088734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將用來標記位置的圖案</w:t>
      </w:r>
      <w:r w:rsidRPr="00C12FF9">
        <w:rPr>
          <w:rFonts w:ascii="Times New Roman" w:eastAsia="標楷體" w:hAnsi="Times New Roman"/>
          <w:sz w:val="32"/>
          <w:szCs w:val="32"/>
        </w:rPr>
        <w:t>放進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CD09CC" w:rsidRDefault="00BE3481" w:rsidP="000D71F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429B01A" wp14:editId="0846744A">
            <wp:extent cx="1171575" cy="733425"/>
            <wp:effectExtent l="0" t="0" r="9525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90D" w:rsidRDefault="0083290D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BE3481" w:rsidRPr="00BE3481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DB1676" w:rsidRPr="00C12FF9" w:rsidRDefault="000462EC" w:rsidP="000462EC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結果</w:t>
      </w:r>
    </w:p>
    <w:p w:rsidR="00BE3481" w:rsidRDefault="00BE3481" w:rsidP="00CA7AF5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 w:rsidRPr="00BE3481">
        <w:rPr>
          <w:rFonts w:ascii="Times New Roman" w:eastAsia="標楷體" w:hAnsi="Times New Roman" w:cs="標楷體" w:hint="eastAsia"/>
          <w:kern w:val="0"/>
          <w:sz w:val="32"/>
          <w:szCs w:val="32"/>
        </w:rPr>
        <w:t>初始以</w:t>
      </w:r>
      <w:r w:rsidR="003C2B1D">
        <w:rPr>
          <w:rFonts w:ascii="Times New Roman" w:eastAsia="標楷體" w:hAnsi="Times New Roman" w:cs="標楷體" w:hint="eastAsia"/>
          <w:kern w:val="0"/>
          <w:sz w:val="32"/>
          <w:szCs w:val="32"/>
        </w:rPr>
        <w:t>我家</w:t>
      </w:r>
      <w:r w:rsidRPr="00BE3481">
        <w:rPr>
          <w:rFonts w:ascii="Times New Roman" w:eastAsia="標楷體" w:hAnsi="Times New Roman" w:cs="標楷體" w:hint="eastAsia"/>
          <w:kern w:val="0"/>
          <w:sz w:val="32"/>
          <w:szCs w:val="32"/>
        </w:rPr>
        <w:t>中心，搜尋周邊目標</w:t>
      </w:r>
      <w:r w:rsidR="003C2B1D">
        <w:rPr>
          <w:rFonts w:ascii="Times New Roman" w:eastAsia="標楷體" w:hAnsi="Times New Roman" w:cs="標楷體" w:hint="eastAsia"/>
          <w:kern w:val="0"/>
          <w:sz w:val="32"/>
          <w:szCs w:val="32"/>
        </w:rPr>
        <w:t>餐廳</w:t>
      </w:r>
      <w:r w:rsidRPr="00BE3481">
        <w:rPr>
          <w:rFonts w:ascii="Times New Roman" w:eastAsia="標楷體" w:hAnsi="Times New Roman" w:cs="標楷體" w:hint="eastAsia"/>
          <w:kern w:val="0"/>
          <w:sz w:val="32"/>
          <w:szCs w:val="32"/>
        </w:rPr>
        <w:t>並做路徑規劃的功能。</w:t>
      </w:r>
    </w:p>
    <w:p w:rsidR="00027B08" w:rsidRDefault="003C2B1D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3C2B1D">
        <w:rPr>
          <w:rFonts w:ascii="Times New Roman" w:eastAsia="標楷體" w:hAnsi="Times New Roman" w:cs="標楷體" w:hint="eastAsia"/>
          <w:kern w:val="0"/>
          <w:sz w:val="32"/>
          <w:szCs w:val="32"/>
        </w:rPr>
        <w:t>可以看到被搜尋到的餐廳會顯示標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此外設定的三條路徑與我家形成一個多邊形青藍色區塊</w:t>
      </w:r>
      <w:r w:rsidR="008E7666">
        <w:rPr>
          <w:rFonts w:ascii="Times New Roman" w:eastAsia="標楷體" w:hAnsi="Times New Roman" w:cs="標楷體" w:hint="eastAsia"/>
          <w:kern w:val="0"/>
          <w:sz w:val="32"/>
          <w:szCs w:val="32"/>
        </w:rPr>
        <w:t>，並</w:t>
      </w:r>
      <w:r w:rsidR="00027B08">
        <w:rPr>
          <w:rFonts w:ascii="Times New Roman" w:eastAsia="標楷體" w:hAnsi="Times New Roman" w:cs="標楷體" w:hint="eastAsia"/>
          <w:kern w:val="0"/>
          <w:sz w:val="32"/>
          <w:szCs w:val="32"/>
        </w:rPr>
        <w:t>可以看到行走距離有改變</w:t>
      </w:r>
      <w:r w:rsidR="008E7666">
        <w:rPr>
          <w:rFonts w:ascii="Times New Roman" w:eastAsia="標楷體" w:hAnsi="Times New Roman" w:cs="標楷體" w:hint="eastAsia"/>
          <w:kern w:val="0"/>
          <w:sz w:val="32"/>
          <w:szCs w:val="32"/>
        </w:rPr>
        <w:t>，此外也能夠選擇像是大眾運輸的不同交通方式。</w:t>
      </w:r>
    </w:p>
    <w:p w:rsidR="008E7666" w:rsidRDefault="00B81EB2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39B2B4B7" wp14:editId="17CBAC92">
            <wp:extent cx="2075291" cy="3329621"/>
            <wp:effectExtent l="0" t="0" r="1270" b="4445"/>
            <wp:docPr id="58" name="圖片 58" descr="C:\Users\user\Desktop\11414745_1034736026545842_21228454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11414745_1034736026545842_2122845483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451" cy="33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47F7DF79" wp14:editId="0B44FA14">
            <wp:extent cx="2075290" cy="3338911"/>
            <wp:effectExtent l="0" t="0" r="1270" b="0"/>
            <wp:docPr id="47" name="圖片 47" descr="C:\Users\user\Desktop\11429867_1034736029879175_29643670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1429867_1034736029879175_296436704_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30" cy="335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703A91ED" wp14:editId="11FD27F0">
            <wp:extent cx="1878511" cy="3340482"/>
            <wp:effectExtent l="0" t="0" r="7620" b="0"/>
            <wp:docPr id="50" name="圖片 50" descr="C:\Users\user\Desktop\11420383_1034736043212507_20553238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11420383_1034736043212507_205532383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420" cy="33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37F1D8D0" wp14:editId="541766FF">
            <wp:extent cx="1665828" cy="2962275"/>
            <wp:effectExtent l="0" t="0" r="0" b="0"/>
            <wp:docPr id="54" name="圖片 54" descr="C:\Users\user\Desktop\11426768_1034736059879172_3223018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11426768_1034736059879172_322301833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76" cy="296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666" w:rsidRDefault="008E7666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接著是搜尋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7-ELEVEN</w:t>
      </w:r>
    </w:p>
    <w:p w:rsidR="00174472" w:rsidRDefault="008E7666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6A1A9485" wp14:editId="18C0991F">
            <wp:extent cx="1955069" cy="3476625"/>
            <wp:effectExtent l="0" t="0" r="7620" b="0"/>
            <wp:docPr id="55" name="圖片 55" descr="C:\Users\user\Desktop\11328157_1034736066545838_2231328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328157_1034736066545838_223132890_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39" cy="34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EB2"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0293E063" wp14:editId="7E13F49A">
            <wp:extent cx="1952625" cy="3472275"/>
            <wp:effectExtent l="0" t="0" r="0" b="0"/>
            <wp:docPr id="56" name="圖片 56" descr="C:\Users\user\Desktop\11416468_1034736079879170_204884883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1416468_1034736079879170_2048848833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02" cy="34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EB2"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5E9BB274" wp14:editId="1619FC50">
            <wp:extent cx="2124075" cy="3471306"/>
            <wp:effectExtent l="0" t="0" r="0" b="0"/>
            <wp:docPr id="57" name="圖片 57" descr="C:\Users\user\Desktop\11420322_1034736083212503_142290243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11420322_1034736083212503_1422902439_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78" cy="34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1" w:rsidRPr="00C12FF9" w:rsidRDefault="00BE3481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2D7B09" w:rsidRPr="00C12FF9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實驗紀錄</w:t>
      </w:r>
    </w:p>
    <w:p w:rsidR="00AD296A" w:rsidRPr="00C12FF9" w:rsidRDefault="00AD296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32"/>
        </w:rPr>
      </w:pPr>
      <w:r w:rsidRPr="00C12FF9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在實驗中遇到一些問題</w:t>
      </w:r>
    </w:p>
    <w:p w:rsidR="0074712A" w:rsidRPr="00C12FF9" w:rsidRDefault="0074712A" w:rsidP="0074712A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8E7666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要如何改變</w:t>
      </w:r>
      <w:r w:rsidR="008E7666" w:rsidRPr="008E7666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初始地點</w:t>
      </w:r>
      <w:r w:rsidR="008E7666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?</w:t>
      </w:r>
    </w:p>
    <w:p w:rsidR="000F1BBE" w:rsidRPr="00F661A0" w:rsidRDefault="0074712A" w:rsidP="008E7666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Ans</w:t>
      </w:r>
      <w:proofErr w:type="spellEnd"/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想了一下子後來想到兩個方法，第一種</w:t>
      </w:r>
      <w:r w:rsid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:</w:t>
      </w:r>
      <w:r w:rsid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根據</w:t>
      </w:r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範例</w:t>
      </w:r>
      <w:proofErr w:type="spellStart"/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defaultBounds</w:t>
      </w:r>
      <w:proofErr w:type="spellEnd"/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變數</w:t>
      </w:r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兩座標點算出自家中心左下與右上座標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這方法比較麻煩，後來寫到一半後自己又想到第二種方法直接</w:t>
      </w:r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砍掉預設的</w:t>
      </w:r>
      <w:proofErr w:type="spellStart"/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map.fitBounds</w:t>
      </w:r>
      <w:proofErr w:type="spellEnd"/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(</w:t>
      </w:r>
      <w:proofErr w:type="spellStart"/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defaultBounds</w:t>
      </w:r>
      <w:proofErr w:type="spellEnd"/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);</w:t>
      </w:r>
      <w:r w:rsidR="008E7666" w:rsidRPr="008E766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會直接搜尋中心點半徑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D1816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要怎麼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實現所選擇的單一路徑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E079D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邊想了很久，</w:t>
      </w:r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後來是</w:t>
      </w:r>
      <w:proofErr w:type="gramStart"/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把涵式</w:t>
      </w:r>
      <w:proofErr w:type="gramEnd"/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裡面最先找到的三個</w:t>
      </w:r>
      <w:proofErr w:type="gramStart"/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位置點存起來</w:t>
      </w:r>
      <w:proofErr w:type="gramEnd"/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，之後就</w:t>
      </w:r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lastRenderedPageBreak/>
        <w:t>可以直接</w:t>
      </w:r>
      <w:proofErr w:type="gramStart"/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呼叫涵式</w:t>
      </w:r>
      <w:proofErr w:type="gramEnd"/>
      <w:r w:rsidR="00F661A0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找出路徑。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增加一些新功能後，原本的功能怎麼有些失靈了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讓我想了</w:t>
      </w:r>
      <w:proofErr w:type="gramStart"/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好久，</w:t>
      </w:r>
      <w:proofErr w:type="gramEnd"/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還重新一直檢查原本的程式是不是</w:t>
      </w:r>
      <w:proofErr w:type="gramStart"/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寫錯有</w:t>
      </w:r>
      <w:proofErr w:type="gramEnd"/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bug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後來才知道只要是原功能出問題，那一定是新增加的程式碼會出問題，雖然是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很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基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問題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在除錯時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卻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是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重要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</w:t>
      </w:r>
      <w:r w:rsidR="00F661A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951BA5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什麼參考上次的實驗步驟所增加的一些程式碼跑不出來了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951BA5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直不斷對照，後來才知道原來是有些變數要放在全域變數中，不然就要傳</w:t>
      </w:r>
      <w:proofErr w:type="gramStart"/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入涵式裡</w:t>
      </w:r>
      <w:proofErr w:type="gramEnd"/>
      <w:r w:rsidR="00031EF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這也是很基本問題，但有時候卻會因為急躁想除錯而沒有想到這種狀況。</w:t>
      </w:r>
    </w:p>
    <w:p w:rsidR="002E4A68" w:rsidRPr="002B0F28" w:rsidRDefault="002E4A68" w:rsidP="00224BAD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</w:p>
    <w:p w:rsidR="007469A8" w:rsidRPr="00C12FF9" w:rsidRDefault="007D42FA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思考分析</w:t>
      </w:r>
    </w:p>
    <w:p w:rsidR="001F71F1" w:rsidRPr="00C12FF9" w:rsidRDefault="00CA6704" w:rsidP="002B0F28">
      <w:pPr>
        <w:pStyle w:val="Default"/>
        <w:rPr>
          <w:rFonts w:ascii="Times New Roman" w:hAnsi="Times New Roman"/>
          <w:sz w:val="32"/>
          <w:szCs w:val="32"/>
        </w:rPr>
      </w:pPr>
      <w:r w:rsidRPr="00C12FF9">
        <w:rPr>
          <w:rFonts w:ascii="Times New Roman" w:hAnsi="Times New Roman" w:hint="eastAsia"/>
          <w:sz w:val="32"/>
          <w:szCs w:val="32"/>
        </w:rPr>
        <w:t>這次</w:t>
      </w:r>
      <w:r w:rsidR="002B0F28">
        <w:rPr>
          <w:rFonts w:ascii="Times New Roman" w:hAnsi="Times New Roman" w:hint="eastAsia"/>
          <w:sz w:val="32"/>
          <w:szCs w:val="32"/>
        </w:rPr>
        <w:t>學到了很多</w:t>
      </w:r>
      <w:r w:rsidR="00BC3404">
        <w:rPr>
          <w:rFonts w:ascii="Times New Roman" w:hAnsi="Times New Roman" w:hint="eastAsia"/>
          <w:sz w:val="32"/>
          <w:szCs w:val="32"/>
        </w:rPr>
        <w:t>事情</w:t>
      </w:r>
      <w:r w:rsidR="002B0F28">
        <w:rPr>
          <w:rFonts w:ascii="Times New Roman" w:hAnsi="Times New Roman" w:hint="eastAsia"/>
          <w:sz w:val="32"/>
          <w:szCs w:val="32"/>
        </w:rPr>
        <w:t>，</w:t>
      </w:r>
      <w:r w:rsidR="00031EFD">
        <w:rPr>
          <w:rFonts w:ascii="Times New Roman" w:hAnsi="Times New Roman" w:hint="eastAsia"/>
          <w:sz w:val="32"/>
          <w:szCs w:val="32"/>
        </w:rPr>
        <w:t>花最多的時間大概就屬除錯</w:t>
      </w:r>
      <w:r w:rsidR="00031EFD">
        <w:rPr>
          <w:rFonts w:ascii="Times New Roman" w:hAnsi="Times New Roman" w:hint="eastAsia"/>
          <w:sz w:val="32"/>
          <w:szCs w:val="32"/>
        </w:rPr>
        <w:t>debug</w:t>
      </w:r>
      <w:r w:rsidR="00031EFD">
        <w:rPr>
          <w:rFonts w:ascii="Times New Roman" w:hAnsi="Times New Roman" w:hint="eastAsia"/>
          <w:sz w:val="32"/>
          <w:szCs w:val="32"/>
        </w:rPr>
        <w:t>了吧</w:t>
      </w:r>
      <w:r w:rsidR="00031EFD">
        <w:rPr>
          <w:rFonts w:ascii="Times New Roman" w:hAnsi="Times New Roman" w:hint="eastAsia"/>
          <w:sz w:val="32"/>
          <w:szCs w:val="32"/>
        </w:rPr>
        <w:t>!</w:t>
      </w:r>
      <w:r w:rsidR="00031EFD">
        <w:rPr>
          <w:rFonts w:ascii="Times New Roman" w:hAnsi="Times New Roman" w:hint="eastAsia"/>
          <w:sz w:val="32"/>
          <w:szCs w:val="32"/>
        </w:rPr>
        <w:t>因為看到大家的進度都不斷有進展</w:t>
      </w:r>
      <w:r w:rsidR="00031EFD">
        <w:rPr>
          <w:rFonts w:ascii="Times New Roman" w:hAnsi="Times New Roman" w:hint="eastAsia"/>
          <w:sz w:val="32"/>
          <w:szCs w:val="32"/>
        </w:rPr>
        <w:t>，</w:t>
      </w:r>
      <w:r w:rsidR="00031EFD">
        <w:rPr>
          <w:rFonts w:ascii="Times New Roman" w:hAnsi="Times New Roman" w:hint="eastAsia"/>
          <w:sz w:val="32"/>
          <w:szCs w:val="32"/>
        </w:rPr>
        <w:t>而自己卻因為卡在某些小錯誤上面沒發現</w:t>
      </w:r>
      <w:r w:rsidR="00031EFD">
        <w:rPr>
          <w:rFonts w:ascii="Times New Roman" w:hAnsi="Times New Roman" w:hint="eastAsia"/>
          <w:sz w:val="32"/>
          <w:szCs w:val="32"/>
        </w:rPr>
        <w:t>，</w:t>
      </w:r>
      <w:r w:rsidR="00031EFD">
        <w:rPr>
          <w:rFonts w:ascii="Times New Roman" w:hAnsi="Times New Roman" w:hint="eastAsia"/>
          <w:sz w:val="32"/>
          <w:szCs w:val="32"/>
        </w:rPr>
        <w:t>在除</w:t>
      </w:r>
      <w:r w:rsidR="007C5EB3">
        <w:rPr>
          <w:rFonts w:ascii="Times New Roman" w:hAnsi="Times New Roman" w:hint="eastAsia"/>
          <w:sz w:val="32"/>
          <w:szCs w:val="32"/>
        </w:rPr>
        <w:t>錯</w:t>
      </w:r>
      <w:r w:rsidR="008A5968">
        <w:rPr>
          <w:rFonts w:ascii="Times New Roman" w:hAnsi="Times New Roman" w:hint="eastAsia"/>
          <w:sz w:val="32"/>
          <w:szCs w:val="32"/>
        </w:rPr>
        <w:t>的過程中漸漸喪失了耐性變得有些</w:t>
      </w:r>
      <w:r w:rsidR="00031EFD">
        <w:rPr>
          <w:rFonts w:ascii="Times New Roman" w:hAnsi="Times New Roman" w:hint="eastAsia"/>
          <w:sz w:val="32"/>
          <w:szCs w:val="32"/>
        </w:rPr>
        <w:t>急躁</w:t>
      </w:r>
      <w:r w:rsidR="008A5968">
        <w:rPr>
          <w:rFonts w:ascii="Times New Roman" w:hAnsi="Times New Roman" w:hint="eastAsia"/>
          <w:sz w:val="32"/>
          <w:szCs w:val="32"/>
        </w:rPr>
        <w:t>，</w:t>
      </w:r>
      <w:r w:rsidR="008A5968">
        <w:rPr>
          <w:rFonts w:ascii="Times New Roman" w:hAnsi="Times New Roman" w:hint="eastAsia"/>
          <w:sz w:val="32"/>
          <w:szCs w:val="32"/>
        </w:rPr>
        <w:t>最後無奈的帶著自己的程式碼回家。</w:t>
      </w:r>
      <w:proofErr w:type="gramStart"/>
      <w:r w:rsidR="008A5968">
        <w:rPr>
          <w:rFonts w:ascii="Times New Roman" w:hAnsi="Times New Roman" w:hint="eastAsia"/>
          <w:sz w:val="32"/>
          <w:szCs w:val="32"/>
        </w:rPr>
        <w:t>回到家靜下</w:t>
      </w:r>
      <w:proofErr w:type="gramEnd"/>
      <w:r w:rsidR="008A5968">
        <w:rPr>
          <w:rFonts w:ascii="Times New Roman" w:hAnsi="Times New Roman" w:hint="eastAsia"/>
          <w:sz w:val="32"/>
          <w:szCs w:val="32"/>
        </w:rPr>
        <w:t>心來寫功課才發現原來</w:t>
      </w:r>
      <w:r w:rsidR="008A5968">
        <w:rPr>
          <w:rFonts w:ascii="Times New Roman" w:hAnsi="Times New Roman" w:hint="eastAsia"/>
          <w:sz w:val="32"/>
          <w:szCs w:val="32"/>
        </w:rPr>
        <w:t>bug</w:t>
      </w:r>
      <w:r w:rsidR="008A5968">
        <w:rPr>
          <w:rFonts w:ascii="Times New Roman" w:hAnsi="Times New Roman" w:hint="eastAsia"/>
          <w:sz w:val="32"/>
          <w:szCs w:val="32"/>
        </w:rPr>
        <w:t>就藏在那裡</w:t>
      </w:r>
      <w:r w:rsidR="008A5968">
        <w:rPr>
          <w:rFonts w:ascii="Times New Roman" w:hAnsi="Times New Roman" w:hint="eastAsia"/>
          <w:sz w:val="32"/>
          <w:szCs w:val="32"/>
        </w:rPr>
        <w:t>，</w:t>
      </w:r>
      <w:r w:rsidR="008A5968">
        <w:rPr>
          <w:rFonts w:ascii="Times New Roman" w:hAnsi="Times New Roman" w:hint="eastAsia"/>
          <w:sz w:val="32"/>
          <w:szCs w:val="32"/>
        </w:rPr>
        <w:t>如果當初能更有耐心又細心點</w:t>
      </w:r>
      <w:r w:rsidR="008A5968">
        <w:rPr>
          <w:rFonts w:ascii="Times New Roman" w:hAnsi="Times New Roman" w:hint="eastAsia"/>
          <w:sz w:val="32"/>
          <w:szCs w:val="32"/>
        </w:rPr>
        <w:t>，</w:t>
      </w:r>
      <w:r w:rsidR="008A5968">
        <w:rPr>
          <w:rFonts w:ascii="Times New Roman" w:hAnsi="Times New Roman" w:hint="eastAsia"/>
          <w:sz w:val="32"/>
          <w:szCs w:val="32"/>
        </w:rPr>
        <w:t>或許進度會更快吧</w:t>
      </w:r>
      <w:r w:rsidR="008A5968">
        <w:rPr>
          <w:rFonts w:ascii="Times New Roman" w:hAnsi="Times New Roman" w:hint="eastAsia"/>
          <w:sz w:val="32"/>
          <w:szCs w:val="32"/>
        </w:rPr>
        <w:t>!</w:t>
      </w:r>
      <w:r w:rsidR="008A5968">
        <w:rPr>
          <w:rFonts w:ascii="Times New Roman" w:hAnsi="Times New Roman" w:hint="eastAsia"/>
          <w:sz w:val="32"/>
          <w:szCs w:val="32"/>
        </w:rPr>
        <w:t>在這次實驗中也用了一些畫多邊形的涵式</w:t>
      </w:r>
      <w:r w:rsidR="008A5968">
        <w:rPr>
          <w:rFonts w:ascii="Times New Roman" w:hAnsi="Times New Roman" w:hint="eastAsia"/>
          <w:sz w:val="32"/>
          <w:szCs w:val="32"/>
        </w:rPr>
        <w:t>，</w:t>
      </w:r>
      <w:r w:rsidR="008A5968">
        <w:rPr>
          <w:rFonts w:ascii="Times New Roman" w:hAnsi="Times New Roman" w:hint="eastAsia"/>
          <w:sz w:val="32"/>
          <w:szCs w:val="32"/>
        </w:rPr>
        <w:t>使用起來還蠻有趣的</w:t>
      </w:r>
      <w:r w:rsidR="008A5968">
        <w:rPr>
          <w:rFonts w:ascii="Times New Roman" w:hAnsi="Times New Roman" w:hint="eastAsia"/>
          <w:sz w:val="32"/>
          <w:szCs w:val="32"/>
        </w:rPr>
        <w:t>，</w:t>
      </w:r>
      <w:r w:rsidR="008A5968">
        <w:rPr>
          <w:rFonts w:ascii="Times New Roman" w:hAnsi="Times New Roman" w:hint="eastAsia"/>
          <w:sz w:val="32"/>
          <w:szCs w:val="32"/>
        </w:rPr>
        <w:t>可以自己調整線段和區塊顏色為地圖增加許多色彩</w:t>
      </w:r>
      <w:r w:rsidR="008A5968">
        <w:rPr>
          <w:rFonts w:ascii="Times New Roman" w:hAnsi="Times New Roman" w:hint="eastAsia"/>
          <w:sz w:val="32"/>
          <w:szCs w:val="32"/>
        </w:rPr>
        <w:t>，</w:t>
      </w:r>
      <w:r w:rsidR="00152E4E">
        <w:rPr>
          <w:rFonts w:ascii="Times New Roman" w:hAnsi="Times New Roman" w:hint="eastAsia"/>
          <w:sz w:val="32"/>
          <w:szCs w:val="32"/>
        </w:rPr>
        <w:t>後來也發現有些事情原本不能解決</w:t>
      </w:r>
      <w:r w:rsidR="00152E4E">
        <w:rPr>
          <w:rFonts w:ascii="Times New Roman" w:hAnsi="Times New Roman" w:hint="eastAsia"/>
          <w:sz w:val="32"/>
          <w:szCs w:val="32"/>
        </w:rPr>
        <w:t>，</w:t>
      </w:r>
      <w:r w:rsidR="00152E4E">
        <w:rPr>
          <w:rFonts w:ascii="Times New Roman" w:hAnsi="Times New Roman" w:hint="eastAsia"/>
          <w:sz w:val="32"/>
          <w:szCs w:val="32"/>
        </w:rPr>
        <w:t>靠著放入陣列這個簡單的想法就可以解決一堆事情</w:t>
      </w:r>
      <w:r w:rsidR="00152E4E">
        <w:rPr>
          <w:rFonts w:ascii="Times New Roman" w:hAnsi="Times New Roman" w:hint="eastAsia"/>
          <w:sz w:val="32"/>
          <w:szCs w:val="32"/>
        </w:rPr>
        <w:t>，</w:t>
      </w:r>
      <w:r w:rsidR="00152E4E">
        <w:rPr>
          <w:rFonts w:ascii="Times New Roman" w:hAnsi="Times New Roman" w:hint="eastAsia"/>
          <w:sz w:val="32"/>
          <w:szCs w:val="32"/>
        </w:rPr>
        <w:t>還蠻方便的。</w:t>
      </w:r>
      <w:bookmarkStart w:id="0" w:name="_GoBack"/>
      <w:bookmarkEnd w:id="0"/>
    </w:p>
    <w:sectPr w:rsidR="001F71F1" w:rsidRPr="00C12FF9" w:rsidSect="00E0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81B"/>
    <w:multiLevelType w:val="hybridMultilevel"/>
    <w:tmpl w:val="96BC35F6"/>
    <w:lvl w:ilvl="0" w:tplc="65D0588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C1507"/>
    <w:multiLevelType w:val="hybridMultilevel"/>
    <w:tmpl w:val="3CDE71AE"/>
    <w:lvl w:ilvl="0" w:tplc="8E70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F1EAF"/>
    <w:multiLevelType w:val="hybridMultilevel"/>
    <w:tmpl w:val="7E62E3CE"/>
    <w:lvl w:ilvl="0" w:tplc="CD62DC7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F20B0"/>
    <w:multiLevelType w:val="hybridMultilevel"/>
    <w:tmpl w:val="59CA377A"/>
    <w:lvl w:ilvl="0" w:tplc="A76AFF96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  <w:b w:val="0"/>
        <w:color w:val="C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A"/>
    <w:rsid w:val="00017DF6"/>
    <w:rsid w:val="00027B08"/>
    <w:rsid w:val="00031EFD"/>
    <w:rsid w:val="00037C2E"/>
    <w:rsid w:val="000409D5"/>
    <w:rsid w:val="000462EC"/>
    <w:rsid w:val="000715E0"/>
    <w:rsid w:val="0008501F"/>
    <w:rsid w:val="00085503"/>
    <w:rsid w:val="00085D49"/>
    <w:rsid w:val="000C4997"/>
    <w:rsid w:val="000D71F5"/>
    <w:rsid w:val="000E3AC8"/>
    <w:rsid w:val="000F1BBE"/>
    <w:rsid w:val="00124759"/>
    <w:rsid w:val="00134884"/>
    <w:rsid w:val="00142050"/>
    <w:rsid w:val="00145E3E"/>
    <w:rsid w:val="00152E4E"/>
    <w:rsid w:val="00157091"/>
    <w:rsid w:val="001571CC"/>
    <w:rsid w:val="0016076B"/>
    <w:rsid w:val="00170C57"/>
    <w:rsid w:val="00174472"/>
    <w:rsid w:val="00180D9A"/>
    <w:rsid w:val="0019253E"/>
    <w:rsid w:val="00197ADF"/>
    <w:rsid w:val="001A314D"/>
    <w:rsid w:val="001B2DD4"/>
    <w:rsid w:val="001C59CB"/>
    <w:rsid w:val="001D0E2A"/>
    <w:rsid w:val="001D315D"/>
    <w:rsid w:val="001D6FA3"/>
    <w:rsid w:val="001E6051"/>
    <w:rsid w:val="001F48FF"/>
    <w:rsid w:val="001F71F1"/>
    <w:rsid w:val="002120E5"/>
    <w:rsid w:val="00224BAD"/>
    <w:rsid w:val="00227656"/>
    <w:rsid w:val="002362F0"/>
    <w:rsid w:val="00244759"/>
    <w:rsid w:val="00245ADA"/>
    <w:rsid w:val="00264ECF"/>
    <w:rsid w:val="00275676"/>
    <w:rsid w:val="00280483"/>
    <w:rsid w:val="00292655"/>
    <w:rsid w:val="002B0BEC"/>
    <w:rsid w:val="002B0F28"/>
    <w:rsid w:val="002D7B09"/>
    <w:rsid w:val="002D7E78"/>
    <w:rsid w:val="002E4A68"/>
    <w:rsid w:val="002F0B5E"/>
    <w:rsid w:val="00302380"/>
    <w:rsid w:val="0030653D"/>
    <w:rsid w:val="00310802"/>
    <w:rsid w:val="0031599A"/>
    <w:rsid w:val="00330F31"/>
    <w:rsid w:val="00351EE2"/>
    <w:rsid w:val="00354A32"/>
    <w:rsid w:val="003579A3"/>
    <w:rsid w:val="00360660"/>
    <w:rsid w:val="00363D35"/>
    <w:rsid w:val="003753E7"/>
    <w:rsid w:val="00377FC2"/>
    <w:rsid w:val="00382CB2"/>
    <w:rsid w:val="00397DAF"/>
    <w:rsid w:val="003A459C"/>
    <w:rsid w:val="003A4E32"/>
    <w:rsid w:val="003B4E87"/>
    <w:rsid w:val="003C0951"/>
    <w:rsid w:val="003C2B1D"/>
    <w:rsid w:val="003D1816"/>
    <w:rsid w:val="003E75DF"/>
    <w:rsid w:val="003E7838"/>
    <w:rsid w:val="003F2FA9"/>
    <w:rsid w:val="003F5A40"/>
    <w:rsid w:val="00403EA5"/>
    <w:rsid w:val="00411D0C"/>
    <w:rsid w:val="004248E9"/>
    <w:rsid w:val="004260FE"/>
    <w:rsid w:val="00436083"/>
    <w:rsid w:val="00436CC7"/>
    <w:rsid w:val="00436CFF"/>
    <w:rsid w:val="0046513C"/>
    <w:rsid w:val="0047469E"/>
    <w:rsid w:val="004929AA"/>
    <w:rsid w:val="00497645"/>
    <w:rsid w:val="004A73E8"/>
    <w:rsid w:val="004B09E5"/>
    <w:rsid w:val="004B2F18"/>
    <w:rsid w:val="004D4AF8"/>
    <w:rsid w:val="004D528C"/>
    <w:rsid w:val="004D76CC"/>
    <w:rsid w:val="004D7881"/>
    <w:rsid w:val="0051134B"/>
    <w:rsid w:val="005224C6"/>
    <w:rsid w:val="0052442E"/>
    <w:rsid w:val="005461F4"/>
    <w:rsid w:val="00566943"/>
    <w:rsid w:val="00586D03"/>
    <w:rsid w:val="005A1586"/>
    <w:rsid w:val="005D0C16"/>
    <w:rsid w:val="005D4ABC"/>
    <w:rsid w:val="005D5794"/>
    <w:rsid w:val="005D5C8F"/>
    <w:rsid w:val="005D7878"/>
    <w:rsid w:val="005E5653"/>
    <w:rsid w:val="005E7EB9"/>
    <w:rsid w:val="006106D2"/>
    <w:rsid w:val="006120BB"/>
    <w:rsid w:val="006123A0"/>
    <w:rsid w:val="00613072"/>
    <w:rsid w:val="00620C60"/>
    <w:rsid w:val="00636EAB"/>
    <w:rsid w:val="00643075"/>
    <w:rsid w:val="00666310"/>
    <w:rsid w:val="00677543"/>
    <w:rsid w:val="00685BD8"/>
    <w:rsid w:val="00691534"/>
    <w:rsid w:val="006A16F8"/>
    <w:rsid w:val="006A4911"/>
    <w:rsid w:val="006B0431"/>
    <w:rsid w:val="006B4142"/>
    <w:rsid w:val="006B73E5"/>
    <w:rsid w:val="006B7D3F"/>
    <w:rsid w:val="006C1B65"/>
    <w:rsid w:val="006C35AE"/>
    <w:rsid w:val="006E1D6E"/>
    <w:rsid w:val="006E49DE"/>
    <w:rsid w:val="00713F5A"/>
    <w:rsid w:val="00716256"/>
    <w:rsid w:val="00717928"/>
    <w:rsid w:val="00735ECB"/>
    <w:rsid w:val="00737C2A"/>
    <w:rsid w:val="00743571"/>
    <w:rsid w:val="007469A8"/>
    <w:rsid w:val="0074712A"/>
    <w:rsid w:val="007629BA"/>
    <w:rsid w:val="00784F4F"/>
    <w:rsid w:val="007B04E8"/>
    <w:rsid w:val="007B19CB"/>
    <w:rsid w:val="007B3161"/>
    <w:rsid w:val="007C5EB3"/>
    <w:rsid w:val="007D1ED9"/>
    <w:rsid w:val="007D31AB"/>
    <w:rsid w:val="007D42FA"/>
    <w:rsid w:val="007F6D65"/>
    <w:rsid w:val="007F74A1"/>
    <w:rsid w:val="00814FEE"/>
    <w:rsid w:val="00816D21"/>
    <w:rsid w:val="008211EE"/>
    <w:rsid w:val="00825BDB"/>
    <w:rsid w:val="0083290D"/>
    <w:rsid w:val="0083450C"/>
    <w:rsid w:val="00840124"/>
    <w:rsid w:val="0086152D"/>
    <w:rsid w:val="00863BFD"/>
    <w:rsid w:val="00870359"/>
    <w:rsid w:val="0087486A"/>
    <w:rsid w:val="00885A6C"/>
    <w:rsid w:val="00887342"/>
    <w:rsid w:val="00887408"/>
    <w:rsid w:val="008957A7"/>
    <w:rsid w:val="008A24E3"/>
    <w:rsid w:val="008A5968"/>
    <w:rsid w:val="008B1153"/>
    <w:rsid w:val="008E0F3B"/>
    <w:rsid w:val="008E0F78"/>
    <w:rsid w:val="008E278B"/>
    <w:rsid w:val="008E7666"/>
    <w:rsid w:val="009034DB"/>
    <w:rsid w:val="00935204"/>
    <w:rsid w:val="00937B5F"/>
    <w:rsid w:val="00951BA5"/>
    <w:rsid w:val="00955EAB"/>
    <w:rsid w:val="00957347"/>
    <w:rsid w:val="00962282"/>
    <w:rsid w:val="00975090"/>
    <w:rsid w:val="009760CA"/>
    <w:rsid w:val="00980EF9"/>
    <w:rsid w:val="009B1EEB"/>
    <w:rsid w:val="009B6DD5"/>
    <w:rsid w:val="009C1FEA"/>
    <w:rsid w:val="009E14E1"/>
    <w:rsid w:val="009E3677"/>
    <w:rsid w:val="009E60AC"/>
    <w:rsid w:val="009F0F23"/>
    <w:rsid w:val="009F1EC1"/>
    <w:rsid w:val="009F769B"/>
    <w:rsid w:val="00A145F5"/>
    <w:rsid w:val="00A26555"/>
    <w:rsid w:val="00A3174C"/>
    <w:rsid w:val="00A32D82"/>
    <w:rsid w:val="00A611B1"/>
    <w:rsid w:val="00A76189"/>
    <w:rsid w:val="00A92CDF"/>
    <w:rsid w:val="00AA25FA"/>
    <w:rsid w:val="00AA6521"/>
    <w:rsid w:val="00AD21B9"/>
    <w:rsid w:val="00AD296A"/>
    <w:rsid w:val="00AD3770"/>
    <w:rsid w:val="00AE6375"/>
    <w:rsid w:val="00AE6BC2"/>
    <w:rsid w:val="00AF5939"/>
    <w:rsid w:val="00AF7BA0"/>
    <w:rsid w:val="00B22E47"/>
    <w:rsid w:val="00B33A6A"/>
    <w:rsid w:val="00B43EED"/>
    <w:rsid w:val="00B50075"/>
    <w:rsid w:val="00B61AF3"/>
    <w:rsid w:val="00B6677E"/>
    <w:rsid w:val="00B81EB2"/>
    <w:rsid w:val="00B85B25"/>
    <w:rsid w:val="00BA4992"/>
    <w:rsid w:val="00BA6457"/>
    <w:rsid w:val="00BC3404"/>
    <w:rsid w:val="00BC4F07"/>
    <w:rsid w:val="00BE0189"/>
    <w:rsid w:val="00BE1CF0"/>
    <w:rsid w:val="00BE23E0"/>
    <w:rsid w:val="00BE2466"/>
    <w:rsid w:val="00BE3481"/>
    <w:rsid w:val="00BE5000"/>
    <w:rsid w:val="00C12FF9"/>
    <w:rsid w:val="00C13E1D"/>
    <w:rsid w:val="00C14424"/>
    <w:rsid w:val="00C15EBC"/>
    <w:rsid w:val="00C27867"/>
    <w:rsid w:val="00C46B9D"/>
    <w:rsid w:val="00C52808"/>
    <w:rsid w:val="00C57192"/>
    <w:rsid w:val="00C6735F"/>
    <w:rsid w:val="00C71F7A"/>
    <w:rsid w:val="00C7431A"/>
    <w:rsid w:val="00C86168"/>
    <w:rsid w:val="00C86DCB"/>
    <w:rsid w:val="00CA6704"/>
    <w:rsid w:val="00CA7AF5"/>
    <w:rsid w:val="00CB1CC3"/>
    <w:rsid w:val="00CB599A"/>
    <w:rsid w:val="00CD09CC"/>
    <w:rsid w:val="00CD1B02"/>
    <w:rsid w:val="00CF591A"/>
    <w:rsid w:val="00D12B86"/>
    <w:rsid w:val="00D14453"/>
    <w:rsid w:val="00D27B4B"/>
    <w:rsid w:val="00D42435"/>
    <w:rsid w:val="00D43B0D"/>
    <w:rsid w:val="00D56C9C"/>
    <w:rsid w:val="00D902CC"/>
    <w:rsid w:val="00D93C25"/>
    <w:rsid w:val="00DB1676"/>
    <w:rsid w:val="00DB2FA9"/>
    <w:rsid w:val="00DC3312"/>
    <w:rsid w:val="00DD691F"/>
    <w:rsid w:val="00DE0643"/>
    <w:rsid w:val="00DF47B3"/>
    <w:rsid w:val="00E02DB7"/>
    <w:rsid w:val="00E04F98"/>
    <w:rsid w:val="00E079DB"/>
    <w:rsid w:val="00E44AB5"/>
    <w:rsid w:val="00E62EDC"/>
    <w:rsid w:val="00E64A0B"/>
    <w:rsid w:val="00E662CE"/>
    <w:rsid w:val="00E666BE"/>
    <w:rsid w:val="00E66BC7"/>
    <w:rsid w:val="00E67F6A"/>
    <w:rsid w:val="00E96207"/>
    <w:rsid w:val="00EA1B38"/>
    <w:rsid w:val="00EA7005"/>
    <w:rsid w:val="00EA73D1"/>
    <w:rsid w:val="00EB464C"/>
    <w:rsid w:val="00EB7CF7"/>
    <w:rsid w:val="00EF7DB0"/>
    <w:rsid w:val="00F07E50"/>
    <w:rsid w:val="00F12D18"/>
    <w:rsid w:val="00F1333B"/>
    <w:rsid w:val="00F14D23"/>
    <w:rsid w:val="00F15DE7"/>
    <w:rsid w:val="00F20524"/>
    <w:rsid w:val="00F3166E"/>
    <w:rsid w:val="00F63F1D"/>
    <w:rsid w:val="00F64357"/>
    <w:rsid w:val="00F661A0"/>
    <w:rsid w:val="00F7192A"/>
    <w:rsid w:val="00F71EB0"/>
    <w:rsid w:val="00F75276"/>
    <w:rsid w:val="00F82769"/>
    <w:rsid w:val="00F9083F"/>
    <w:rsid w:val="00F9143A"/>
    <w:rsid w:val="00FA1FED"/>
    <w:rsid w:val="00FB31C0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B81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B81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E820-0DF2-4FB9-8E0E-3C7488DC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2</cp:revision>
  <cp:lastPrinted>2015-06-09T18:16:00Z</cp:lastPrinted>
  <dcterms:created xsi:type="dcterms:W3CDTF">2015-04-22T12:22:00Z</dcterms:created>
  <dcterms:modified xsi:type="dcterms:W3CDTF">2015-06-09T18:16:00Z</dcterms:modified>
</cp:coreProperties>
</file>